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A958" w14:textId="77777777" w:rsidR="00D8001F" w:rsidRDefault="007F6186">
      <w:pPr>
        <w:rPr>
          <w:rFonts w:ascii="HG丸ｺﾞｼｯｸM-PRO" w:eastAsia="HG丸ｺﾞｼｯｸM-PRO" w:hAnsi="HG丸ｺﾞｼｯｸM-PRO"/>
        </w:rPr>
      </w:pPr>
      <w:r w:rsidRPr="007F618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25C3FA" wp14:editId="01662CAB">
                <wp:simplePos x="0" y="0"/>
                <wp:positionH relativeFrom="column">
                  <wp:posOffset>-352425</wp:posOffset>
                </wp:positionH>
                <wp:positionV relativeFrom="paragraph">
                  <wp:posOffset>-376555</wp:posOffset>
                </wp:positionV>
                <wp:extent cx="35814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ECF9" w14:textId="5B4D371D" w:rsidR="007F6186" w:rsidRDefault="007F6186" w:rsidP="007F618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送信先：０９６－３５９－１８００</w:t>
                            </w:r>
                          </w:p>
                          <w:p w14:paraId="3C4831CC" w14:textId="0728A822" w:rsidR="007F6186" w:rsidRPr="007F6186" w:rsidRDefault="007F6186" w:rsidP="007F618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熊本市社会福祉協議会　ボランティアセンター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5C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75pt;margin-top:-29.65pt;width:28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">
                <v:textbox style="mso-fit-shape-to-text:t">
                  <w:txbxContent>
                    <w:p w14:paraId="1803ECF9" w14:textId="5B4D371D" w:rsidR="007F6186" w:rsidRDefault="007F6186" w:rsidP="007F618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送信先：０９６－３５９－１８００</w:t>
                      </w:r>
                    </w:p>
                    <w:p w14:paraId="3C4831CC" w14:textId="0728A822" w:rsidR="007F6186" w:rsidRPr="007F6186" w:rsidRDefault="007F6186" w:rsidP="007F618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熊本市社会福祉協議会　ボランティアセンター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219B38CC" w14:textId="4C3321EE" w:rsidR="007F6186" w:rsidRPr="00867DCB" w:rsidRDefault="007F6186" w:rsidP="00867DC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67DCB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6C64EE" w:rsidRPr="00867DCB">
        <w:rPr>
          <w:rFonts w:ascii="HG丸ｺﾞｼｯｸM-PRO" w:eastAsia="HG丸ｺﾞｼｯｸM-PRO" w:hAnsi="HG丸ｺﾞｼｯｸM-PRO" w:hint="eastAsia"/>
          <w:sz w:val="36"/>
          <w:szCs w:val="36"/>
        </w:rPr>
        <w:t>７</w:t>
      </w:r>
      <w:r w:rsidRPr="00867DC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年度　</w:t>
      </w:r>
      <w:r w:rsidR="00867DCB" w:rsidRPr="00867DCB">
        <w:rPr>
          <w:rFonts w:ascii="HG丸ｺﾞｼｯｸM-PRO" w:eastAsia="HG丸ｺﾞｼｯｸM-PRO" w:hAnsi="HG丸ｺﾞｼｯｸM-PRO" w:hint="eastAsia"/>
          <w:sz w:val="36"/>
          <w:szCs w:val="36"/>
        </w:rPr>
        <w:t>安心・安全な車中泊避難講座</w:t>
      </w:r>
    </w:p>
    <w:p w14:paraId="19815D03" w14:textId="75A5A692" w:rsidR="007F6186" w:rsidRPr="00867DCB" w:rsidRDefault="007F6186" w:rsidP="00867DCB">
      <w:pPr>
        <w:jc w:val="center"/>
        <w:rPr>
          <w:rFonts w:ascii="HG丸ｺﾞｼｯｸM-PRO" w:eastAsia="HG丸ｺﾞｼｯｸM-PRO" w:hAnsi="HG丸ｺﾞｼｯｸM-PRO"/>
          <w:sz w:val="36"/>
          <w:szCs w:val="36"/>
          <w:lang w:eastAsia="zh-CN"/>
        </w:rPr>
      </w:pPr>
      <w:r w:rsidRPr="00867DCB">
        <w:rPr>
          <w:rFonts w:ascii="HG丸ｺﾞｼｯｸM-PRO" w:eastAsia="HG丸ｺﾞｼｯｸM-PRO" w:hAnsi="HG丸ｺﾞｼｯｸM-PRO" w:hint="eastAsia"/>
          <w:sz w:val="36"/>
          <w:szCs w:val="36"/>
          <w:lang w:eastAsia="zh-CN"/>
        </w:rPr>
        <w:t>参　加　申　込　書</w:t>
      </w:r>
    </w:p>
    <w:p w14:paraId="15AE89D5" w14:textId="023E0AA2" w:rsidR="007F6186" w:rsidRPr="007F6186" w:rsidRDefault="007F6186" w:rsidP="007F618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F6186">
        <w:rPr>
          <w:rFonts w:ascii="HG丸ｺﾞｼｯｸM-PRO" w:eastAsia="HG丸ｺﾞｼｯｸM-PRO" w:hAnsi="HG丸ｺﾞｼｯｸM-PRO" w:hint="eastAsia"/>
          <w:sz w:val="26"/>
          <w:szCs w:val="26"/>
          <w:lang w:eastAsia="zh-CN"/>
        </w:rPr>
        <w:t>●</w:t>
      </w:r>
      <w:r w:rsidR="00CC2B44">
        <w:rPr>
          <w:rFonts w:ascii="HG丸ｺﾞｼｯｸM-PRO" w:eastAsia="HG丸ｺﾞｼｯｸM-PRO" w:hAnsi="HG丸ｺﾞｼｯｸM-PRO" w:hint="eastAsia"/>
          <w:sz w:val="26"/>
          <w:szCs w:val="26"/>
        </w:rPr>
        <w:t>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7F6186" w:rsidRPr="007F6186" w14:paraId="3C45FF0F" w14:textId="77777777" w:rsidTr="00A6769D">
        <w:trPr>
          <w:trHeight w:val="54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5212C6" w14:textId="722C2C16" w:rsidR="007F6186" w:rsidRPr="007F6186" w:rsidRDefault="00CC2B44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C2B44" w:rsidRPr="004A288E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ふ　り</w:t>
                  </w:r>
                </w:rt>
                <w:rubyBase>
                  <w:r w:rsidR="00CC2B44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C2B44" w:rsidRPr="004A288E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が　な</w:t>
                  </w:r>
                </w:rt>
                <w:rubyBase>
                  <w:r w:rsidR="00CC2B44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7331" w:type="dxa"/>
            <w:vAlign w:val="center"/>
          </w:tcPr>
          <w:p w14:paraId="62A703B4" w14:textId="77777777" w:rsidR="007F6186" w:rsidRPr="007F6186" w:rsidRDefault="007F6186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6186" w:rsidRPr="007F6186" w14:paraId="0A08FF20" w14:textId="77777777" w:rsidTr="00A6769D">
        <w:trPr>
          <w:trHeight w:val="54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456C727" w14:textId="27A383F5" w:rsidR="007F6186" w:rsidRPr="007F6186" w:rsidRDefault="00A6769D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所</w:t>
            </w:r>
          </w:p>
        </w:tc>
        <w:tc>
          <w:tcPr>
            <w:tcW w:w="7331" w:type="dxa"/>
            <w:vAlign w:val="center"/>
          </w:tcPr>
          <w:p w14:paraId="702301CD" w14:textId="77777777" w:rsidR="007F6186" w:rsidRPr="007F6186" w:rsidRDefault="007F6186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6186" w:rsidRPr="007F6186" w14:paraId="16B356BB" w14:textId="77777777" w:rsidTr="00A6769D">
        <w:trPr>
          <w:trHeight w:val="54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302699" w14:textId="4935EF0B" w:rsidR="007F6186" w:rsidRPr="007F6186" w:rsidRDefault="00A6769D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7331" w:type="dxa"/>
            <w:vAlign w:val="center"/>
          </w:tcPr>
          <w:p w14:paraId="5045895B" w14:textId="77777777" w:rsidR="007F6186" w:rsidRPr="007F6186" w:rsidRDefault="007F6186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F6186" w:rsidRPr="007F6186" w14:paraId="009A4D8A" w14:textId="77777777" w:rsidTr="00A6769D">
        <w:trPr>
          <w:trHeight w:val="54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9130245" w14:textId="38B2F556" w:rsidR="007F6186" w:rsidRPr="007F6186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アドレス</w:t>
            </w:r>
          </w:p>
        </w:tc>
        <w:tc>
          <w:tcPr>
            <w:tcW w:w="7331" w:type="dxa"/>
            <w:vAlign w:val="center"/>
          </w:tcPr>
          <w:p w14:paraId="694B1610" w14:textId="77777777" w:rsidR="007F6186" w:rsidRPr="007F6186" w:rsidRDefault="007F6186" w:rsidP="00A6769D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4E61001B" w14:textId="524829E4" w:rsidR="000170C8" w:rsidRDefault="00867DCB" w:rsidP="006D504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代表者の方も参加される場合は、下記にご記入ください。</w:t>
      </w:r>
    </w:p>
    <w:p w14:paraId="20CBD828" w14:textId="6F9E1E43" w:rsidR="006D5044" w:rsidRPr="007F6186" w:rsidRDefault="006D5044" w:rsidP="006D504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7F6186">
        <w:rPr>
          <w:rFonts w:ascii="HG丸ｺﾞｼｯｸM-PRO" w:eastAsia="HG丸ｺﾞｼｯｸM-PRO" w:hAnsi="HG丸ｺﾞｼｯｸM-PRO" w:hint="eastAsia"/>
          <w:sz w:val="26"/>
          <w:szCs w:val="26"/>
        </w:rPr>
        <w:t>●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3260"/>
      </w:tblGrid>
      <w:tr w:rsidR="00CC2B44" w:rsidRPr="007F6186" w14:paraId="60158A8F" w14:textId="54FDDFC8" w:rsidTr="00CC2B44">
        <w:trPr>
          <w:trHeight w:val="54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7303386" w14:textId="3246E726" w:rsidR="00CC2B44" w:rsidRPr="007F6186" w:rsidRDefault="00CC2B44" w:rsidP="00D10F6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C2B44" w:rsidRPr="004A288E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ふ　り</w:t>
                  </w:r>
                </w:rt>
                <w:rubyBase>
                  <w:r w:rsidR="00CC2B44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C2B44" w:rsidRPr="004A288E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が　な</w:t>
                  </w:r>
                </w:rt>
                <w:rubyBase>
                  <w:r w:rsidR="00CC2B44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356FFA" w14:textId="00AD5360" w:rsidR="00CC2B44" w:rsidRPr="007F6186" w:rsidRDefault="00CC2B44" w:rsidP="00697D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齢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A7EE29C" w14:textId="3CEA63AF" w:rsidR="00CC2B44" w:rsidRDefault="00CC2B44" w:rsidP="00CC2B4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2B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ずれかに〇をつけてください</w:t>
            </w:r>
          </w:p>
        </w:tc>
      </w:tr>
      <w:tr w:rsidR="00CC2B44" w:rsidRPr="007F6186" w14:paraId="1DE381FA" w14:textId="60C8442D" w:rsidTr="00867DCB">
        <w:trPr>
          <w:trHeight w:val="641"/>
        </w:trPr>
        <w:tc>
          <w:tcPr>
            <w:tcW w:w="5240" w:type="dxa"/>
            <w:vAlign w:val="center"/>
          </w:tcPr>
          <w:p w14:paraId="35EF44CF" w14:textId="77777777" w:rsidR="00CC2B44" w:rsidRDefault="00CC2B44" w:rsidP="00697D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35716764" w14:textId="0C67F916" w:rsidR="00CC2B44" w:rsidRPr="00862F80" w:rsidRDefault="00CC2B44" w:rsidP="00D03A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67D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 男 ・ 女 )</w:t>
            </w:r>
          </w:p>
        </w:tc>
        <w:tc>
          <w:tcPr>
            <w:tcW w:w="1134" w:type="dxa"/>
            <w:vAlign w:val="center"/>
          </w:tcPr>
          <w:p w14:paraId="5A984031" w14:textId="77777777" w:rsidR="00CC2B44" w:rsidRPr="004A288E" w:rsidRDefault="00CC2B44" w:rsidP="00697D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EC5374" w14:textId="3E8FDCF3" w:rsidR="00CC2B44" w:rsidRPr="004A288E" w:rsidRDefault="00CC2B44" w:rsidP="00CC2B44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C2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午前の部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C2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/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C2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の部</w:t>
            </w:r>
          </w:p>
        </w:tc>
      </w:tr>
      <w:tr w:rsidR="00CC2B44" w:rsidRPr="007F6186" w14:paraId="458EE002" w14:textId="6E4A7290" w:rsidTr="00CC2B44">
        <w:trPr>
          <w:trHeight w:val="904"/>
        </w:trPr>
        <w:tc>
          <w:tcPr>
            <w:tcW w:w="5240" w:type="dxa"/>
            <w:vAlign w:val="center"/>
          </w:tcPr>
          <w:p w14:paraId="34D892F2" w14:textId="77777777" w:rsidR="00CC2B44" w:rsidRPr="004A288E" w:rsidRDefault="00CC2B44" w:rsidP="00697D3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FE160F" w14:textId="6BE5788F" w:rsidR="00CC2B44" w:rsidRPr="004A288E" w:rsidRDefault="00CC2B44" w:rsidP="00D03A5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867D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 男 ・ 女 )</w:t>
            </w:r>
          </w:p>
        </w:tc>
        <w:tc>
          <w:tcPr>
            <w:tcW w:w="1134" w:type="dxa"/>
            <w:vAlign w:val="center"/>
          </w:tcPr>
          <w:p w14:paraId="1DA106CE" w14:textId="77777777" w:rsidR="00CC2B44" w:rsidRPr="004A288E" w:rsidRDefault="00CC2B44" w:rsidP="00697D3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919EE08" w14:textId="461B0D4D" w:rsidR="00CC2B44" w:rsidRPr="00E52DF6" w:rsidRDefault="00CC2B44" w:rsidP="00CC2B44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2D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前の部</w:t>
            </w:r>
            <w:r w:rsidRPr="00E52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/  </w:t>
            </w:r>
            <w:r w:rsidRPr="00E52D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後の部</w:t>
            </w:r>
          </w:p>
        </w:tc>
      </w:tr>
      <w:tr w:rsidR="00CC2B44" w:rsidRPr="007F6186" w14:paraId="6D3E02EE" w14:textId="32CD7C27" w:rsidTr="00CC2B44">
        <w:trPr>
          <w:trHeight w:val="880"/>
        </w:trPr>
        <w:tc>
          <w:tcPr>
            <w:tcW w:w="5240" w:type="dxa"/>
            <w:vAlign w:val="center"/>
          </w:tcPr>
          <w:p w14:paraId="16D06107" w14:textId="77777777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Hlk209703276"/>
          </w:p>
          <w:p w14:paraId="15347808" w14:textId="0E90E933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67D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 男 ・ 女 )</w:t>
            </w:r>
          </w:p>
        </w:tc>
        <w:tc>
          <w:tcPr>
            <w:tcW w:w="1134" w:type="dxa"/>
            <w:vAlign w:val="center"/>
          </w:tcPr>
          <w:p w14:paraId="18ED9371" w14:textId="5749B200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020B671" w14:textId="14D8400D" w:rsidR="00CC2B44" w:rsidRPr="004A288E" w:rsidRDefault="00CC2B44" w:rsidP="00CC2B44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E47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  /  午後の部</w:t>
            </w:r>
          </w:p>
        </w:tc>
      </w:tr>
      <w:bookmarkEnd w:id="0"/>
      <w:tr w:rsidR="00CC2B44" w:rsidRPr="007F6186" w14:paraId="5B596217" w14:textId="5203D176" w:rsidTr="00CC2B44">
        <w:trPr>
          <w:trHeight w:val="880"/>
        </w:trPr>
        <w:tc>
          <w:tcPr>
            <w:tcW w:w="5240" w:type="dxa"/>
            <w:vAlign w:val="center"/>
          </w:tcPr>
          <w:p w14:paraId="4ECBF166" w14:textId="77777777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95E858A" w14:textId="72C47D55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67D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 男 ・ 女 )</w:t>
            </w:r>
          </w:p>
        </w:tc>
        <w:tc>
          <w:tcPr>
            <w:tcW w:w="1134" w:type="dxa"/>
            <w:vAlign w:val="center"/>
          </w:tcPr>
          <w:p w14:paraId="5A35C1D1" w14:textId="77777777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7876F7C" w14:textId="471DE599" w:rsidR="00CC2B44" w:rsidRPr="004A288E" w:rsidRDefault="00CC2B44" w:rsidP="00CC2B44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E47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  /  午後の部</w:t>
            </w:r>
          </w:p>
        </w:tc>
      </w:tr>
      <w:tr w:rsidR="00CC2B44" w:rsidRPr="004A288E" w14:paraId="5E52C1C6" w14:textId="21CCDD29" w:rsidTr="00867DCB">
        <w:trPr>
          <w:trHeight w:val="551"/>
        </w:trPr>
        <w:tc>
          <w:tcPr>
            <w:tcW w:w="5240" w:type="dxa"/>
          </w:tcPr>
          <w:p w14:paraId="29032120" w14:textId="77777777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1AA383" w14:textId="2051F934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67D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4A28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 男 ・ 女 )</w:t>
            </w:r>
          </w:p>
        </w:tc>
        <w:tc>
          <w:tcPr>
            <w:tcW w:w="1134" w:type="dxa"/>
          </w:tcPr>
          <w:p w14:paraId="30FFBF18" w14:textId="77777777" w:rsidR="00CC2B44" w:rsidRPr="004A288E" w:rsidRDefault="00CC2B44" w:rsidP="00CC2B4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D4423" w14:textId="7AE4C069" w:rsidR="00CC2B44" w:rsidRPr="004A288E" w:rsidRDefault="00CC2B44" w:rsidP="00CC2B44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E47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の部  /  午後の部</w:t>
            </w:r>
          </w:p>
        </w:tc>
      </w:tr>
    </w:tbl>
    <w:p w14:paraId="25B70AA0" w14:textId="77777777" w:rsidR="00D03A55" w:rsidRPr="00CC2B44" w:rsidRDefault="00D03A55" w:rsidP="007F6186">
      <w:pPr>
        <w:rPr>
          <w:rFonts w:ascii="HG丸ｺﾞｼｯｸM-PRO" w:eastAsia="HG丸ｺﾞｼｯｸM-PRO" w:hAnsi="HG丸ｺﾞｼｯｸM-PRO"/>
          <w:sz w:val="22"/>
        </w:rPr>
      </w:pPr>
    </w:p>
    <w:p w14:paraId="081BBE2E" w14:textId="48DFD4B7" w:rsidR="0043569A" w:rsidRDefault="0043569A" w:rsidP="007F6186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●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43569A" w:rsidRPr="007F6186" w14:paraId="11AA5A68" w14:textId="77777777" w:rsidTr="00D03A55">
        <w:trPr>
          <w:trHeight w:val="124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D8331B6" w14:textId="7AF3121E" w:rsidR="000A7516" w:rsidRPr="000A7516" w:rsidRDefault="0097318F" w:rsidP="00867DC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7DCB">
              <w:rPr>
                <w:rFonts w:ascii="HG丸ｺﾞｼｯｸM-PRO" w:eastAsia="HG丸ｺﾞｼｯｸM-PRO" w:hAnsi="HG丸ｺﾞｼｯｸM-PRO" w:hint="eastAsia"/>
                <w:sz w:val="22"/>
              </w:rPr>
              <w:t>研修の中で特に学びたいことや、講師への質問など、ご自由にお書きください。</w:t>
            </w:r>
          </w:p>
        </w:tc>
        <w:tc>
          <w:tcPr>
            <w:tcW w:w="6622" w:type="dxa"/>
            <w:vAlign w:val="center"/>
          </w:tcPr>
          <w:p w14:paraId="1D16E05F" w14:textId="66435F63" w:rsidR="0043569A" w:rsidRPr="007F6186" w:rsidRDefault="0043569A" w:rsidP="003C75F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44289218" w14:textId="34B67D9F" w:rsidR="00372B8C" w:rsidRPr="00372B8C" w:rsidRDefault="00A819CD" w:rsidP="00372B8C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5C4FF" wp14:editId="77A80B96">
            <wp:simplePos x="0" y="0"/>
            <wp:positionH relativeFrom="column">
              <wp:posOffset>4307205</wp:posOffset>
            </wp:positionH>
            <wp:positionV relativeFrom="paragraph">
              <wp:posOffset>71755</wp:posOffset>
            </wp:positionV>
            <wp:extent cx="1343025" cy="1343025"/>
            <wp:effectExtent l="0" t="0" r="9525" b="9525"/>
            <wp:wrapNone/>
            <wp:docPr id="2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8C" w:rsidRPr="00372B8C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18"/>
          <w:szCs w:val="18"/>
        </w:rPr>
        <w:t>【メール】（</w:t>
      </w:r>
      <w:hyperlink r:id="rId8" w:history="1">
        <w:r w:rsidR="00372B8C" w:rsidRPr="00372B8C">
          <w:rPr>
            <w:rStyle w:val="a4"/>
            <w:rFonts w:ascii="HG丸ｺﾞｼｯｸM-PRO" w:eastAsia="HG丸ｺﾞｼｯｸM-PRO" w:hAnsi="HG丸ｺﾞｼｯｸM-PRO" w:cs="ＭＳ 明朝" w:hint="eastAsia"/>
            <w:spacing w:val="2"/>
            <w:kern w:val="0"/>
            <w:sz w:val="18"/>
            <w:szCs w:val="18"/>
          </w:rPr>
          <w:t>volunteer@kumamoto-city-csw.or.jp</w:t>
        </w:r>
      </w:hyperlink>
      <w:r w:rsidR="00372B8C" w:rsidRPr="00372B8C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18"/>
          <w:szCs w:val="18"/>
        </w:rPr>
        <w:t>）</w:t>
      </w:r>
    </w:p>
    <w:p w14:paraId="4FC8B4F7" w14:textId="70E130A6" w:rsidR="008F0AD3" w:rsidRPr="00372B8C" w:rsidRDefault="00372B8C" w:rsidP="00A819CD">
      <w:pPr>
        <w:rPr>
          <w:rFonts w:ascii="HG丸ｺﾞｼｯｸM-PRO" w:eastAsia="HG丸ｺﾞｼｯｸM-PRO" w:hAnsi="HG丸ｺﾞｼｯｸM-PRO"/>
          <w:bCs/>
          <w:color w:val="000000" w:themeColor="text1"/>
          <w:sz w:val="18"/>
          <w:szCs w:val="18"/>
        </w:rPr>
      </w:pPr>
      <w:r w:rsidRPr="00372B8C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18"/>
          <w:szCs w:val="18"/>
        </w:rPr>
        <w:t>【URL】</w:t>
      </w:r>
      <w:r w:rsidR="00A819CD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18"/>
          <w:szCs w:val="18"/>
        </w:rPr>
        <w:t xml:space="preserve">　　</w:t>
      </w:r>
      <w:hyperlink r:id="rId9" w:history="1">
        <w:r w:rsidR="00A819CD" w:rsidRPr="000439DB">
          <w:rPr>
            <w:rStyle w:val="a4"/>
          </w:rPr>
          <w:t>https://forms.gle/yuSowT1nDJT2sCoz5</w:t>
        </w:r>
      </w:hyperlink>
      <w:r w:rsidR="00A819CD">
        <w:rPr>
          <w:rFonts w:hint="eastAsia"/>
        </w:rPr>
        <w:t xml:space="preserve">　</w:t>
      </w:r>
      <w:r w:rsidRPr="00372B8C">
        <w:rPr>
          <w:rFonts w:ascii="HG丸ｺﾞｼｯｸM-PRO" w:eastAsia="HG丸ｺﾞｼｯｸM-PRO" w:hAnsi="HG丸ｺﾞｼｯｸM-PRO" w:hint="eastAsia"/>
          <w:bCs/>
          <w:color w:val="000000" w:themeColor="text1"/>
          <w:sz w:val="18"/>
          <w:szCs w:val="18"/>
        </w:rPr>
        <w:t>【QR】</w:t>
      </w:r>
      <w:r w:rsidR="00A819CD">
        <w:rPr>
          <w:rFonts w:ascii="HG丸ｺﾞｼｯｸM-PRO" w:eastAsia="HG丸ｺﾞｼｯｸM-PRO" w:hAnsi="HG丸ｺﾞｼｯｸM-PRO" w:hint="eastAsia"/>
          <w:bCs/>
          <w:color w:val="000000" w:themeColor="text1"/>
          <w:sz w:val="18"/>
          <w:szCs w:val="18"/>
        </w:rPr>
        <w:t xml:space="preserve">　　　　　　　　　　　　　　　　　</w:t>
      </w:r>
    </w:p>
    <w:p w14:paraId="74C70AAE" w14:textId="4813E7E4" w:rsidR="003E37E3" w:rsidRDefault="003E37E3" w:rsidP="000A7516">
      <w:pPr>
        <w:ind w:firstLineChars="100" w:firstLine="220"/>
        <w:rPr>
          <w:rFonts w:ascii="HG丸ｺﾞｼｯｸM-PRO" w:eastAsia="HG丸ｺﾞｼｯｸM-PRO" w:hAnsi="HG丸ｺﾞｼｯｸM-PRO"/>
          <w:bCs/>
          <w:color w:val="000000" w:themeColor="text1"/>
          <w:sz w:val="22"/>
        </w:rPr>
      </w:pPr>
    </w:p>
    <w:p w14:paraId="48FDEBE5" w14:textId="6E135B72" w:rsidR="00A819CD" w:rsidRDefault="00867DCB" w:rsidP="00867DC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</w:t>
      </w:r>
      <w:r w:rsidR="000A7516" w:rsidRPr="00372B8C">
        <w:rPr>
          <w:rFonts w:ascii="HG丸ｺﾞｼｯｸM-PRO" w:eastAsia="HG丸ｺﾞｼｯｸM-PRO" w:hAnsi="HG丸ｺﾞｼｯｸM-PRO" w:hint="eastAsia"/>
          <w:szCs w:val="21"/>
        </w:rPr>
        <w:t>申込期日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】　</w:t>
      </w:r>
      <w:r w:rsidR="000170C8" w:rsidRPr="00372B8C">
        <w:rPr>
          <w:rFonts w:ascii="HG丸ｺﾞｼｯｸM-PRO" w:eastAsia="HG丸ｺﾞｼｯｸM-PRO" w:hAnsi="HG丸ｺﾞｼｯｸM-PRO" w:hint="eastAsia"/>
          <w:szCs w:val="21"/>
          <w:u w:val="single"/>
        </w:rPr>
        <w:t>令和</w:t>
      </w:r>
      <w:r w:rsidR="006C64EE" w:rsidRPr="00372B8C">
        <w:rPr>
          <w:rFonts w:ascii="HG丸ｺﾞｼｯｸM-PRO" w:eastAsia="HG丸ｺﾞｼｯｸM-PRO" w:hAnsi="HG丸ｺﾞｼｯｸM-PRO" w:hint="eastAsia"/>
          <w:szCs w:val="21"/>
          <w:u w:val="single"/>
        </w:rPr>
        <w:t>７</w:t>
      </w:r>
      <w:r w:rsidR="000170C8" w:rsidRPr="00372B8C">
        <w:rPr>
          <w:rFonts w:ascii="HG丸ｺﾞｼｯｸM-PRO" w:eastAsia="HG丸ｺﾞｼｯｸM-PRO" w:hAnsi="HG丸ｺﾞｼｯｸM-PRO" w:hint="eastAsia"/>
          <w:szCs w:val="21"/>
          <w:u w:val="single"/>
        </w:rPr>
        <w:t>年</w:t>
      </w:r>
      <w:r w:rsidR="00CC2B44">
        <w:rPr>
          <w:rFonts w:ascii="HG丸ｺﾞｼｯｸM-PRO" w:eastAsia="HG丸ｺﾞｼｯｸM-PRO" w:hAnsi="HG丸ｺﾞｼｯｸM-PRO" w:hint="eastAsia"/>
          <w:szCs w:val="21"/>
          <w:u w:val="single"/>
        </w:rPr>
        <w:t>10</w:t>
      </w:r>
      <w:r w:rsidR="000170C8" w:rsidRPr="00372B8C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301724">
        <w:rPr>
          <w:rFonts w:ascii="HG丸ｺﾞｼｯｸM-PRO" w:eastAsia="HG丸ｺﾞｼｯｸM-PRO" w:hAnsi="HG丸ｺﾞｼｯｸM-PRO" w:hint="eastAsia"/>
          <w:szCs w:val="21"/>
          <w:u w:val="single"/>
        </w:rPr>
        <w:t>３１</w:t>
      </w:r>
      <w:r w:rsidR="000170C8" w:rsidRPr="00372B8C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CC2B44">
        <w:rPr>
          <w:rFonts w:ascii="HG丸ｺﾞｼｯｸM-PRO" w:eastAsia="HG丸ｺﾞｼｯｸM-PRO" w:hAnsi="HG丸ｺﾞｼｯｸM-PRO" w:hint="eastAsia"/>
          <w:szCs w:val="21"/>
          <w:u w:val="single"/>
        </w:rPr>
        <w:t>金</w:t>
      </w:r>
      <w:r w:rsidR="000170C8" w:rsidRPr="00372B8C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="000170C8" w:rsidRPr="00372B8C">
        <w:rPr>
          <w:rFonts w:ascii="HG丸ｺﾞｼｯｸM-PRO" w:eastAsia="HG丸ｺﾞｼｯｸM-PRO" w:hAnsi="HG丸ｺﾞｼｯｸM-PRO" w:hint="eastAsia"/>
          <w:szCs w:val="21"/>
        </w:rPr>
        <w:t xml:space="preserve">。　</w:t>
      </w:r>
    </w:p>
    <w:p w14:paraId="2D5EDF31" w14:textId="57FE11CE" w:rsidR="000A7516" w:rsidRPr="00372B8C" w:rsidRDefault="000170C8" w:rsidP="00A819CD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72B8C">
        <w:rPr>
          <w:rFonts w:ascii="HG丸ｺﾞｼｯｸM-PRO" w:eastAsia="HG丸ｺﾞｼｯｸM-PRO" w:hAnsi="HG丸ｺﾞｼｯｸM-PRO" w:hint="eastAsia"/>
          <w:szCs w:val="21"/>
        </w:rPr>
        <w:t>ただし、定員となり次第締め切ります。</w:t>
      </w:r>
    </w:p>
    <w:sectPr w:rsidR="000A7516" w:rsidRPr="00372B8C" w:rsidSect="00D03A5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2954" w14:textId="77777777" w:rsidR="000A6290" w:rsidRDefault="000A6290" w:rsidP="000A6290">
      <w:r>
        <w:separator/>
      </w:r>
    </w:p>
  </w:endnote>
  <w:endnote w:type="continuationSeparator" w:id="0">
    <w:p w14:paraId="7CA42C7A" w14:textId="77777777" w:rsidR="000A6290" w:rsidRDefault="000A6290" w:rsidP="000A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EDB7" w14:textId="77777777" w:rsidR="000A6290" w:rsidRDefault="000A6290" w:rsidP="000A6290">
      <w:r>
        <w:separator/>
      </w:r>
    </w:p>
  </w:footnote>
  <w:footnote w:type="continuationSeparator" w:id="0">
    <w:p w14:paraId="6C54F0AE" w14:textId="77777777" w:rsidR="000A6290" w:rsidRDefault="000A6290" w:rsidP="000A6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4D"/>
    <w:rsid w:val="000170C8"/>
    <w:rsid w:val="000831DF"/>
    <w:rsid w:val="000A2D33"/>
    <w:rsid w:val="000A53A0"/>
    <w:rsid w:val="000A6290"/>
    <w:rsid w:val="000A7516"/>
    <w:rsid w:val="000C50EE"/>
    <w:rsid w:val="00114188"/>
    <w:rsid w:val="002C1326"/>
    <w:rsid w:val="00301724"/>
    <w:rsid w:val="00372B8C"/>
    <w:rsid w:val="003E37E3"/>
    <w:rsid w:val="00410C41"/>
    <w:rsid w:val="0043569A"/>
    <w:rsid w:val="004A288E"/>
    <w:rsid w:val="00556BB4"/>
    <w:rsid w:val="00606E59"/>
    <w:rsid w:val="006C64EE"/>
    <w:rsid w:val="006D5044"/>
    <w:rsid w:val="00727C4D"/>
    <w:rsid w:val="00773BBB"/>
    <w:rsid w:val="007F6186"/>
    <w:rsid w:val="00862F80"/>
    <w:rsid w:val="00867DCB"/>
    <w:rsid w:val="00882A18"/>
    <w:rsid w:val="00882B08"/>
    <w:rsid w:val="008F0AD3"/>
    <w:rsid w:val="0097318F"/>
    <w:rsid w:val="00993AC8"/>
    <w:rsid w:val="00A11FBA"/>
    <w:rsid w:val="00A6769D"/>
    <w:rsid w:val="00A819CD"/>
    <w:rsid w:val="00AC690A"/>
    <w:rsid w:val="00B245E6"/>
    <w:rsid w:val="00BB2EDA"/>
    <w:rsid w:val="00C065A2"/>
    <w:rsid w:val="00C7583C"/>
    <w:rsid w:val="00CC2B44"/>
    <w:rsid w:val="00D03A55"/>
    <w:rsid w:val="00D10F61"/>
    <w:rsid w:val="00D8001F"/>
    <w:rsid w:val="00DC0ED7"/>
    <w:rsid w:val="00E52DF6"/>
    <w:rsid w:val="00F4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6E12B2"/>
  <w15:chartTrackingRefBased/>
  <w15:docId w15:val="{7A182787-8ADA-4F41-864E-FF2E9F42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72B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2B8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A6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290"/>
  </w:style>
  <w:style w:type="paragraph" w:styleId="a8">
    <w:name w:val="footer"/>
    <w:basedOn w:val="a"/>
    <w:link w:val="a9"/>
    <w:uiPriority w:val="99"/>
    <w:unhideWhenUsed/>
    <w:rsid w:val="000A6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290"/>
  </w:style>
  <w:style w:type="character" w:styleId="aa">
    <w:name w:val="Unresolved Mention"/>
    <w:basedOn w:val="a0"/>
    <w:uiPriority w:val="99"/>
    <w:semiHidden/>
    <w:unhideWhenUsed/>
    <w:rsid w:val="000A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kumamoto-city-csw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yuSowT1nDJT2sCoz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37FE-1EFC-4523-B2F5-0549415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2</dc:creator>
  <cp:keywords/>
  <dc:description/>
  <cp:lastModifiedBy>vc1</cp:lastModifiedBy>
  <cp:revision>5</cp:revision>
  <cp:lastPrinted>2025-09-25T07:19:00Z</cp:lastPrinted>
  <dcterms:created xsi:type="dcterms:W3CDTF">2025-09-25T05:50:00Z</dcterms:created>
  <dcterms:modified xsi:type="dcterms:W3CDTF">2025-10-19T00:00:00Z</dcterms:modified>
</cp:coreProperties>
</file>